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770AE" w14:paraId="79E079A4" w14:textId="77777777" w:rsidTr="00893DB2">
        <w:trPr>
          <w:trHeight w:val="473"/>
          <w:tblHeader/>
        </w:trPr>
        <w:tc>
          <w:tcPr>
            <w:tcW w:w="1012" w:type="pct"/>
            <w:vAlign w:val="center"/>
          </w:tcPr>
          <w:p w14:paraId="67DC3ABC" w14:textId="77777777" w:rsidR="00E770AE" w:rsidRDefault="00E770A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11581849"/>
              <w:placeholder>
                <w:docPart w:val="0646EA6B4BE84734A61E8FD1FCB3E31A"/>
              </w:placeholder>
            </w:sdtPr>
            <w:sdtEndPr/>
            <w:sdtContent>
              <w:p w14:paraId="06C620AE" w14:textId="77777777" w:rsidR="00E770AE" w:rsidRPr="002164CE" w:rsidRDefault="00E770A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70AE" w14:paraId="2D46E036" w14:textId="77777777" w:rsidTr="00893DB2">
        <w:trPr>
          <w:trHeight w:val="447"/>
        </w:trPr>
        <w:tc>
          <w:tcPr>
            <w:tcW w:w="1012" w:type="pct"/>
            <w:vAlign w:val="center"/>
          </w:tcPr>
          <w:p w14:paraId="33A77EE4" w14:textId="77777777" w:rsidR="00E770AE" w:rsidRDefault="00E770A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05143963"/>
              <w:placeholder>
                <w:docPart w:val="0646EA6B4BE84734A61E8FD1FCB3E31A"/>
              </w:placeholder>
            </w:sdtPr>
            <w:sdtEndPr/>
            <w:sdtContent>
              <w:p w14:paraId="3BBBC37A" w14:textId="77777777" w:rsidR="00E770AE" w:rsidRPr="002164CE" w:rsidRDefault="00E770A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70AE" w14:paraId="29BECDE2" w14:textId="77777777" w:rsidTr="00893DB2">
        <w:trPr>
          <w:trHeight w:val="447"/>
        </w:trPr>
        <w:tc>
          <w:tcPr>
            <w:tcW w:w="1012" w:type="pct"/>
            <w:vAlign w:val="center"/>
          </w:tcPr>
          <w:p w14:paraId="131436A3" w14:textId="77777777" w:rsidR="00E770AE" w:rsidRDefault="00E770A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37511631"/>
              <w:placeholder>
                <w:docPart w:val="0646EA6B4BE84734A61E8FD1FCB3E31A"/>
              </w:placeholder>
            </w:sdtPr>
            <w:sdtEndPr/>
            <w:sdtContent>
              <w:p w14:paraId="0980B57A" w14:textId="77777777" w:rsidR="00E770AE" w:rsidRPr="002164CE" w:rsidRDefault="00E770A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70AE" w:rsidRPr="002164CE" w14:paraId="4681B9D1" w14:textId="77777777" w:rsidTr="00893DB2">
        <w:trPr>
          <w:trHeight w:val="473"/>
        </w:trPr>
        <w:tc>
          <w:tcPr>
            <w:tcW w:w="1012" w:type="pct"/>
          </w:tcPr>
          <w:p w14:paraId="17ED124C" w14:textId="77777777" w:rsidR="00E770AE" w:rsidRDefault="00E770A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57366050"/>
              <w:placeholder>
                <w:docPart w:val="0646EA6B4BE84734A61E8FD1FCB3E31A"/>
              </w:placeholder>
            </w:sdtPr>
            <w:sdtEndPr/>
            <w:sdtContent>
              <w:p w14:paraId="7CE3B41D" w14:textId="77777777" w:rsidR="00E770AE" w:rsidRPr="002164CE" w:rsidRDefault="00E770A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70AE" w:rsidRPr="002164CE" w14:paraId="7D505B88" w14:textId="77777777" w:rsidTr="00893DB2">
        <w:trPr>
          <w:trHeight w:val="447"/>
        </w:trPr>
        <w:tc>
          <w:tcPr>
            <w:tcW w:w="1012" w:type="pct"/>
          </w:tcPr>
          <w:p w14:paraId="79C2555F" w14:textId="77777777" w:rsidR="00E770AE" w:rsidRDefault="00E770A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70989393"/>
              <w:placeholder>
                <w:docPart w:val="0646EA6B4BE84734A61E8FD1FCB3E31A"/>
              </w:placeholder>
            </w:sdtPr>
            <w:sdtEndPr/>
            <w:sdtContent>
              <w:p w14:paraId="2F522489" w14:textId="77777777" w:rsidR="00E770AE" w:rsidRPr="002164CE" w:rsidRDefault="00E770A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70AE" w:rsidRPr="002164CE" w14:paraId="687E20D3" w14:textId="77777777" w:rsidTr="00893DB2">
        <w:trPr>
          <w:trHeight w:val="447"/>
        </w:trPr>
        <w:tc>
          <w:tcPr>
            <w:tcW w:w="1012" w:type="pct"/>
          </w:tcPr>
          <w:p w14:paraId="0ED4605A" w14:textId="77777777" w:rsidR="00E770AE" w:rsidRDefault="00E770A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1908518"/>
              <w:placeholder>
                <w:docPart w:val="0646EA6B4BE84734A61E8FD1FCB3E31A"/>
              </w:placeholder>
            </w:sdtPr>
            <w:sdtEndPr/>
            <w:sdtContent>
              <w:p w14:paraId="04811E90" w14:textId="77777777" w:rsidR="00E770AE" w:rsidRPr="002164CE" w:rsidRDefault="00E770A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70AE" w:rsidRPr="002164CE" w14:paraId="6F55BD77" w14:textId="77777777" w:rsidTr="00893DB2">
        <w:trPr>
          <w:trHeight w:val="447"/>
        </w:trPr>
        <w:tc>
          <w:tcPr>
            <w:tcW w:w="1012" w:type="pct"/>
          </w:tcPr>
          <w:p w14:paraId="49BE266E" w14:textId="77777777" w:rsidR="00E770AE" w:rsidRPr="002164CE" w:rsidRDefault="00E770A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02713928"/>
              <w:placeholder>
                <w:docPart w:val="707C067A9AC947ED8F6BE383FDD2D33F"/>
              </w:placeholder>
            </w:sdtPr>
            <w:sdtEndPr/>
            <w:sdtContent>
              <w:p w14:paraId="1ED51365" w14:textId="77777777" w:rsidR="00E770AE" w:rsidRDefault="00E770A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7526BC7" w14:textId="77777777" w:rsidR="00E770AE" w:rsidRPr="00BA5F71" w:rsidRDefault="00E770AE" w:rsidP="00E770AE">
      <w:pPr>
        <w:rPr>
          <w:rFonts w:ascii="Calibri" w:hAnsi="Calibri" w:cs="Arial"/>
          <w:b/>
          <w:sz w:val="22"/>
          <w:szCs w:val="22"/>
          <w:u w:val="single"/>
        </w:rPr>
      </w:pPr>
    </w:p>
    <w:p w14:paraId="3FFD7A59" w14:textId="77777777" w:rsidR="00E770AE" w:rsidRPr="001D4AC5" w:rsidRDefault="00E770AE" w:rsidP="00E770AE">
      <w:pPr>
        <w:pStyle w:val="Heading1"/>
        <w:numPr>
          <w:ilvl w:val="0"/>
          <w:numId w:val="15"/>
        </w:numPr>
        <w:spacing w:after="120"/>
        <w:ind w:hanging="630"/>
      </w:pPr>
      <w:r w:rsidRPr="00FF6B5D">
        <w:t>COURSE NUMBER AND TITLE, CATALOG DESCRIPTION, CREDITS:</w:t>
      </w:r>
    </w:p>
    <w:p w14:paraId="7A4B85FD" w14:textId="77777777" w:rsidR="00E770AE" w:rsidRPr="006A6876" w:rsidRDefault="00E770AE" w:rsidP="00E770AE">
      <w:pPr>
        <w:pStyle w:val="Heading2"/>
        <w:numPr>
          <w:ilvl w:val="0"/>
          <w:numId w:val="0"/>
        </w:numPr>
        <w:spacing w:after="240"/>
        <w:ind w:left="720"/>
      </w:pPr>
      <w:r w:rsidRPr="0044449D">
        <w:rPr>
          <w:noProof/>
        </w:rPr>
        <w:t>EDF</w:t>
      </w:r>
      <w:r w:rsidRPr="006A6876">
        <w:t xml:space="preserve"> </w:t>
      </w:r>
      <w:r w:rsidRPr="0044449D">
        <w:rPr>
          <w:noProof/>
        </w:rPr>
        <w:t>2005</w:t>
      </w:r>
      <w:r w:rsidRPr="006A6876">
        <w:t xml:space="preserve"> </w:t>
      </w:r>
      <w:r w:rsidRPr="0044449D">
        <w:rPr>
          <w:noProof/>
        </w:rPr>
        <w:t>Introduction to the Teaching Profession</w:t>
      </w:r>
      <w:sdt>
        <w:sdtPr>
          <w:id w:val="-1898889754"/>
          <w:placeholder>
            <w:docPart w:val="0646EA6B4BE84734A61E8FD1FCB3E31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E603D10" w14:textId="77777777" w:rsidR="00E770AE" w:rsidRPr="001D4AC5" w:rsidRDefault="00E770AE" w:rsidP="00E770A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is a survey course including the historical, sociological, and philosophical foundations of education; governance and finance of education; educational policies; legal, moral, and ethical issues; and the professionalism of teaching. Students will be provided information on the Florida Educator Accomplished Practices, Sunshine State Standards, and the Professional Educator Competencies. Students are required to complete a minimum of 15 hours of field-based experience with children and youth in schools or similar settings and not via virtual modes of film or Internet.</w:t>
      </w:r>
    </w:p>
    <w:p w14:paraId="0D1355EC" w14:textId="77777777" w:rsidR="00E770AE" w:rsidRPr="00FF6B5D" w:rsidRDefault="00E770AE" w:rsidP="00E770AE">
      <w:pPr>
        <w:pStyle w:val="Heading2"/>
      </w:pPr>
      <w:r w:rsidRPr="00FF6B5D">
        <w:t>PREREQUISITES FOR THIS COURSE:</w:t>
      </w:r>
    </w:p>
    <w:p w14:paraId="39D400AC" w14:textId="77777777" w:rsidR="00E770AE" w:rsidRDefault="00E770AE" w:rsidP="00E770AE">
      <w:pPr>
        <w:spacing w:after="240"/>
        <w:ind w:left="720"/>
        <w:rPr>
          <w:rFonts w:ascii="Calibri" w:hAnsi="Calibri" w:cs="Arial"/>
          <w:noProof/>
          <w:sz w:val="22"/>
          <w:szCs w:val="22"/>
        </w:rPr>
      </w:pPr>
      <w:r w:rsidRPr="0044449D">
        <w:rPr>
          <w:rFonts w:ascii="Calibri" w:hAnsi="Calibri" w:cs="Arial"/>
          <w:noProof/>
          <w:sz w:val="22"/>
          <w:szCs w:val="22"/>
        </w:rPr>
        <w:t>None</w:t>
      </w:r>
    </w:p>
    <w:p w14:paraId="152A9A55" w14:textId="77777777" w:rsidR="00E770AE" w:rsidRPr="00FF6B5D" w:rsidRDefault="00E770AE" w:rsidP="00E770AE">
      <w:pPr>
        <w:pStyle w:val="Heading3"/>
        <w:spacing w:after="120"/>
      </w:pPr>
      <w:r w:rsidRPr="00FF6B5D">
        <w:t>CO-REQUISITES FOR THIS COURSE:</w:t>
      </w:r>
    </w:p>
    <w:p w14:paraId="1E6F6C2C" w14:textId="77777777" w:rsidR="00E770AE" w:rsidRPr="00BA5F71" w:rsidRDefault="00E770AE" w:rsidP="00E770AE">
      <w:pPr>
        <w:spacing w:after="240"/>
        <w:ind w:firstLine="720"/>
        <w:rPr>
          <w:rFonts w:ascii="Calibri" w:hAnsi="Calibri" w:cs="Arial"/>
          <w:noProof/>
          <w:sz w:val="22"/>
          <w:szCs w:val="22"/>
        </w:rPr>
      </w:pPr>
      <w:r w:rsidRPr="0044449D">
        <w:rPr>
          <w:rFonts w:ascii="Calibri" w:hAnsi="Calibri" w:cs="Arial"/>
          <w:noProof/>
          <w:sz w:val="22"/>
          <w:szCs w:val="22"/>
        </w:rPr>
        <w:t>None</w:t>
      </w:r>
    </w:p>
    <w:p w14:paraId="33959DCA" w14:textId="77777777" w:rsidR="00E770AE" w:rsidRDefault="00E770AE" w:rsidP="00E770AE">
      <w:pPr>
        <w:pStyle w:val="Heading2"/>
      </w:pPr>
      <w:r w:rsidRPr="00BA5F71">
        <w:t>GENERAL COURSE INFORMATION:</w:t>
      </w:r>
    </w:p>
    <w:p w14:paraId="0DD32501" w14:textId="77777777" w:rsidR="00E770AE" w:rsidRPr="0044449D" w:rsidRDefault="00E770AE" w:rsidP="00E770A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83F49F0" w14:textId="77777777" w:rsidR="00E770AE" w:rsidRPr="0044449D" w:rsidRDefault="00E770AE" w:rsidP="00E770A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urrent and historical trends and issues in U.S. schools </w:t>
      </w:r>
    </w:p>
    <w:p w14:paraId="2F046D55" w14:textId="77777777" w:rsidR="00E770AE" w:rsidRPr="0044449D" w:rsidRDefault="00E770AE" w:rsidP="00E770A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aracteristics of effective schools</w:t>
      </w:r>
    </w:p>
    <w:p w14:paraId="57E31425" w14:textId="77777777" w:rsidR="00E770AE" w:rsidRPr="0044449D" w:rsidRDefault="00E770AE" w:rsidP="00E770A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overnance structures of U.S. schools</w:t>
      </w:r>
    </w:p>
    <w:p w14:paraId="3D88A71C" w14:textId="77777777" w:rsidR="00E770AE" w:rsidRPr="0044449D" w:rsidRDefault="00E770AE" w:rsidP="00E770A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urt cases and legislation relevant to K-12 public schools</w:t>
      </w:r>
    </w:p>
    <w:p w14:paraId="3E7FA494" w14:textId="77777777" w:rsidR="00E770AE" w:rsidRPr="0044449D" w:rsidRDefault="00E770AE" w:rsidP="00E770A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ducational philosophies</w:t>
      </w:r>
    </w:p>
    <w:p w14:paraId="41D99F93" w14:textId="77777777" w:rsidR="00E770AE" w:rsidRPr="0044449D" w:rsidRDefault="00E770AE" w:rsidP="00E770A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chool funding</w:t>
      </w:r>
    </w:p>
    <w:p w14:paraId="54CBB420" w14:textId="77777777" w:rsidR="00E770AE" w:rsidRPr="0044449D" w:rsidRDefault="00E770AE" w:rsidP="00E770A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gal and civil rights and responsibilities of students and teachers</w:t>
      </w:r>
    </w:p>
    <w:p w14:paraId="25CA14C8" w14:textId="77777777" w:rsidR="00E770AE" w:rsidRPr="0044449D" w:rsidRDefault="00E770AE" w:rsidP="00E770A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thical standards of educators</w:t>
      </w:r>
    </w:p>
    <w:p w14:paraId="548BF860" w14:textId="77777777" w:rsidR="00E770AE" w:rsidRPr="0044449D" w:rsidRDefault="00E770AE" w:rsidP="00E770A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sponse to social issues</w:t>
      </w:r>
    </w:p>
    <w:p w14:paraId="18C44BCD" w14:textId="77777777" w:rsidR="00E770AE" w:rsidRPr="0044449D" w:rsidRDefault="00E770AE" w:rsidP="00E770AE">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Multiculturalism</w:t>
      </w:r>
    </w:p>
    <w:p w14:paraId="3D9CB18B" w14:textId="77777777" w:rsidR="00E770AE" w:rsidRPr="001F79D6" w:rsidRDefault="00E770AE" w:rsidP="00E770AE">
      <w:pPr>
        <w:ind w:left="720"/>
        <w:rPr>
          <w:rFonts w:asciiTheme="minorHAnsi" w:hAnsiTheme="minorHAnsi" w:cstheme="minorHAnsi"/>
          <w:sz w:val="22"/>
          <w:szCs w:val="22"/>
        </w:rPr>
      </w:pPr>
      <w:r w:rsidRPr="0044449D">
        <w:rPr>
          <w:rFonts w:asciiTheme="minorHAnsi" w:hAnsiTheme="minorHAnsi" w:cstheme="minorHAnsi"/>
          <w:noProof/>
          <w:sz w:val="22"/>
          <w:szCs w:val="22"/>
        </w:rPr>
        <w:tab/>
        <w:t>Career options in education</w:t>
      </w:r>
    </w:p>
    <w:p w14:paraId="3F53F292" w14:textId="77777777" w:rsidR="00E770AE" w:rsidRPr="00BA3BB9" w:rsidRDefault="00E770AE" w:rsidP="00E770AE">
      <w:pPr>
        <w:pStyle w:val="Heading2"/>
        <w:spacing w:before="240"/>
      </w:pPr>
      <w:r w:rsidRPr="00BA3BB9">
        <w:t>ALL COURSES AT FLORIDA SOUTHWESTERN STATE COLLEGE CONTRIBUTE TO THE GENERAL EDUCATION PROGRAM BY MEETING ONE OR MORE OF THE FOLLOWING GENERAL EDUCATION COMPETENCIES</w:t>
      </w:r>
      <w:r>
        <w:t>:</w:t>
      </w:r>
    </w:p>
    <w:p w14:paraId="128D930C" w14:textId="77777777" w:rsidR="00E770AE" w:rsidRPr="00E37095" w:rsidRDefault="00E770AE" w:rsidP="00E770A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C4EFC30" w14:textId="77777777" w:rsidR="00E770AE" w:rsidRPr="00E37095" w:rsidRDefault="00E770AE" w:rsidP="00E770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D2DAC8E" w14:textId="77777777" w:rsidR="00E770AE" w:rsidRPr="00E37095" w:rsidRDefault="00E770AE" w:rsidP="00E770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C41ABBD" w14:textId="77777777" w:rsidR="00E770AE" w:rsidRPr="00E37095" w:rsidRDefault="00E770AE" w:rsidP="00E770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E663792" w14:textId="77777777" w:rsidR="00E770AE" w:rsidRDefault="00E770AE" w:rsidP="00E770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26EA192" w14:textId="77777777" w:rsidR="00E770AE" w:rsidRDefault="00E770AE" w:rsidP="00E770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9394D76" w14:textId="77777777" w:rsidR="00E770AE" w:rsidRDefault="00E770AE" w:rsidP="00E770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65D5F3D" w14:textId="77777777" w:rsidR="00E770AE" w:rsidRDefault="00E770AE" w:rsidP="00E770A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71B89EB" w14:textId="77777777" w:rsidR="00E770AE" w:rsidRPr="0044449D" w:rsidRDefault="00E770AE" w:rsidP="00E77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686BF48" w14:textId="77777777" w:rsidR="00E770AE" w:rsidRPr="0044449D" w:rsidRDefault="00E770AE" w:rsidP="00E77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A650EDD" w14:textId="77777777" w:rsidR="00E770AE" w:rsidRPr="0044449D" w:rsidRDefault="00E770AE" w:rsidP="00E77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1F808BB" w14:textId="77777777" w:rsidR="00E770AE" w:rsidRPr="0044449D" w:rsidRDefault="00E770AE" w:rsidP="00E77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3373BC9C" w14:textId="77777777" w:rsidR="00E770AE" w:rsidRPr="0044449D" w:rsidRDefault="00E770AE" w:rsidP="00E77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A177BDE" w14:textId="77777777" w:rsidR="00E770AE" w:rsidRPr="0044449D" w:rsidRDefault="00E770AE" w:rsidP="00E77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examine current teaching practices, educational settings, and school environments through structured observational learning.</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1F7F3A0" w14:textId="77777777" w:rsidR="00E770AE" w:rsidRPr="0044449D" w:rsidRDefault="00E770AE" w:rsidP="00E77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Professionalism</w:t>
      </w:r>
    </w:p>
    <w:p w14:paraId="504A2441" w14:textId="77777777" w:rsidR="00E770AE" w:rsidRPr="0044449D" w:rsidRDefault="00E770AE" w:rsidP="00E77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effective oral and written communication skills, including digital literacy, for the field of education.</w:t>
      </w:r>
    </w:p>
    <w:p w14:paraId="475DB771" w14:textId="77777777" w:rsidR="00E770AE" w:rsidRPr="0044449D" w:rsidRDefault="00E770AE" w:rsidP="00E77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amine the attributes and ethical standards of highly effective professional educators and their positive impact on students and communities.</w:t>
      </w:r>
    </w:p>
    <w:p w14:paraId="71533E1E" w14:textId="77777777" w:rsidR="00E770AE" w:rsidRPr="0044449D" w:rsidRDefault="00E770AE" w:rsidP="00E77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how one’s personal values, interest, and experience may influence the teaching and learning in diverse settings through reflective practice.</w:t>
      </w:r>
    </w:p>
    <w:p w14:paraId="2182FD76" w14:textId="77777777" w:rsidR="00E770AE" w:rsidRPr="0044449D" w:rsidRDefault="00E770AE" w:rsidP="00E77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requirements for educator preparation certification, as well as career options in the field of education.</w:t>
      </w:r>
    </w:p>
    <w:p w14:paraId="39425562" w14:textId="77777777" w:rsidR="00E770AE" w:rsidRPr="0044449D" w:rsidRDefault="00E770AE" w:rsidP="00E77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Historical/Philosophical Foundations</w:t>
      </w:r>
    </w:p>
    <w:p w14:paraId="40D26F50" w14:textId="77777777" w:rsidR="00E770AE" w:rsidRPr="0044449D" w:rsidRDefault="00E770AE" w:rsidP="00E77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current and historical trends, events, issues, and individuals who have influenced school curricula and the development of school systems.</w:t>
      </w:r>
    </w:p>
    <w:p w14:paraId="64051A51" w14:textId="77777777" w:rsidR="00E770AE" w:rsidRPr="0044449D" w:rsidRDefault="00E770AE" w:rsidP="00E77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amine key educational philosophies and their influences on education, as well as the impact on personal learning experiences.</w:t>
      </w:r>
    </w:p>
    <w:p w14:paraId="32CF6F7E" w14:textId="77777777" w:rsidR="00E770AE" w:rsidRPr="0044449D" w:rsidRDefault="00E770AE" w:rsidP="00E77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relationship between schools and society, including addressing social justice issues.</w:t>
      </w:r>
    </w:p>
    <w:p w14:paraId="5AF4F4FC" w14:textId="77777777" w:rsidR="00E770AE" w:rsidRPr="0044449D" w:rsidRDefault="00E770AE" w:rsidP="00E77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ructure of Schools</w:t>
      </w:r>
    </w:p>
    <w:p w14:paraId="02675AF1" w14:textId="77777777" w:rsidR="00E770AE" w:rsidRPr="0044449D" w:rsidRDefault="00E770AE" w:rsidP="00E77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legal foundations of education, student and teacher rights, governance structure, </w:t>
      </w:r>
      <w:r w:rsidRPr="0044449D">
        <w:rPr>
          <w:rFonts w:asciiTheme="minorHAnsi" w:hAnsiTheme="minorHAnsi" w:cstheme="minorHAnsi"/>
          <w:noProof/>
          <w:color w:val="000000"/>
          <w:sz w:val="22"/>
          <w:szCs w:val="22"/>
        </w:rPr>
        <w:lastRenderedPageBreak/>
        <w:t>and legal trends.</w:t>
      </w:r>
    </w:p>
    <w:p w14:paraId="52187889" w14:textId="77777777" w:rsidR="00E770AE" w:rsidRPr="0044449D" w:rsidRDefault="00E770AE" w:rsidP="00E77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impact of current economic dynamics on local, state, and federal funding sources for education.</w:t>
      </w:r>
    </w:p>
    <w:p w14:paraId="0FD50753" w14:textId="77777777" w:rsidR="00E770AE" w:rsidRPr="0044449D" w:rsidRDefault="00E770AE" w:rsidP="00E77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amine effective inquiry-based strategies for incorporating high-order and probing questions that challenge student thinking, promote discussion, and elicit possible misconceptions.</w:t>
      </w:r>
    </w:p>
    <w:p w14:paraId="7A86C6AD" w14:textId="77777777" w:rsidR="00E770AE" w:rsidRPr="0044449D" w:rsidRDefault="00E770AE" w:rsidP="00E77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strategies to engage diverse student populations, including exceptionalities, race, ethnicity, gender, sexual orientation/identity, religion, language background and socioeconomic status.</w:t>
      </w:r>
    </w:p>
    <w:p w14:paraId="1F80DEA6" w14:textId="77777777" w:rsidR="00E770AE" w:rsidRPr="0044449D" w:rsidRDefault="00E770AE" w:rsidP="00E77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Field Experience</w:t>
      </w:r>
    </w:p>
    <w:p w14:paraId="2DEA4D43" w14:textId="77777777" w:rsidR="00E770AE" w:rsidRDefault="00E770AE" w:rsidP="00E770A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mplete a minimum of 15 hours of field experience in a school setting.</w:t>
      </w:r>
      <w:r>
        <w:rPr>
          <w:rFonts w:asciiTheme="minorHAnsi" w:hAnsiTheme="minorHAnsi" w:cstheme="minorHAnsi"/>
          <w:noProof/>
          <w:color w:val="000000"/>
          <w:sz w:val="22"/>
          <w:szCs w:val="22"/>
        </w:rPr>
        <w:cr/>
      </w:r>
    </w:p>
    <w:p w14:paraId="10A2DDB5" w14:textId="77777777" w:rsidR="00E770AE" w:rsidRPr="00BA5F71" w:rsidRDefault="00E770AE" w:rsidP="00E770AE">
      <w:pPr>
        <w:pStyle w:val="Heading2"/>
      </w:pPr>
      <w:r w:rsidRPr="00BA5F71">
        <w:t>DISTRICT-WIDE POLICIES:</w:t>
      </w:r>
    </w:p>
    <w:p w14:paraId="53201E7A" w14:textId="77777777" w:rsidR="00E770AE" w:rsidRPr="00FF6B5D" w:rsidRDefault="00E770AE" w:rsidP="00E770AE">
      <w:pPr>
        <w:pStyle w:val="Heading3"/>
        <w:rPr>
          <w:u w:val="none"/>
        </w:rPr>
      </w:pPr>
      <w:r w:rsidRPr="00FF6B5D">
        <w:rPr>
          <w:u w:val="none"/>
        </w:rPr>
        <w:t>PROGRAMS FOR STUDENTS WITH DISABILITIES</w:t>
      </w:r>
    </w:p>
    <w:p w14:paraId="123E113B" w14:textId="77777777" w:rsidR="00E770AE" w:rsidRPr="00BA5F71" w:rsidRDefault="00E770AE" w:rsidP="00E770A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227AEEA" w14:textId="77777777" w:rsidR="00E770AE" w:rsidRPr="00FF6B5D" w:rsidRDefault="00E770AE" w:rsidP="00E770AE">
      <w:pPr>
        <w:pStyle w:val="Heading3"/>
        <w:rPr>
          <w:u w:val="none"/>
        </w:rPr>
      </w:pPr>
      <w:r w:rsidRPr="00FF6B5D">
        <w:rPr>
          <w:u w:val="none"/>
        </w:rPr>
        <w:t>REPORTING TITLE IX VIOLATIONS</w:t>
      </w:r>
    </w:p>
    <w:p w14:paraId="776E46D5" w14:textId="77777777" w:rsidR="00E770AE" w:rsidRPr="00BA5F71" w:rsidRDefault="00E770AE" w:rsidP="00E770A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CA05516" w14:textId="77777777" w:rsidR="00E770AE" w:rsidRPr="00BA5F71" w:rsidRDefault="00E770AE" w:rsidP="00E770AE">
      <w:pPr>
        <w:tabs>
          <w:tab w:val="left" w:pos="720"/>
        </w:tabs>
        <w:ind w:left="720"/>
        <w:rPr>
          <w:rFonts w:ascii="Calibri" w:hAnsi="Calibri" w:cs="Arial"/>
          <w:bCs/>
          <w:iCs/>
          <w:sz w:val="22"/>
          <w:szCs w:val="22"/>
        </w:rPr>
        <w:sectPr w:rsidR="00E770A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DED02A3" w14:textId="77777777" w:rsidR="00E770AE" w:rsidRPr="00BA5F71" w:rsidRDefault="00E770AE" w:rsidP="00E770AE">
      <w:pPr>
        <w:pStyle w:val="Heading2"/>
      </w:pPr>
      <w:r w:rsidRPr="00BA5F71">
        <w:t>REQUIREMENTS FOR THE STUDENTS:</w:t>
      </w:r>
    </w:p>
    <w:p w14:paraId="588AF24B" w14:textId="77777777" w:rsidR="00E770AE" w:rsidRPr="00BA5F71" w:rsidRDefault="00E770AE" w:rsidP="00E770A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57E013C" w14:textId="77777777" w:rsidR="00E770AE" w:rsidRPr="00BA5F71" w:rsidRDefault="00E770AE" w:rsidP="00E770AE">
      <w:pPr>
        <w:pStyle w:val="Heading2"/>
      </w:pPr>
      <w:r w:rsidRPr="00BA5F71">
        <w:t>ATTENDANCE POLICY:</w:t>
      </w:r>
    </w:p>
    <w:p w14:paraId="2E023A68" w14:textId="77777777" w:rsidR="00E770AE" w:rsidRPr="00BA5F71" w:rsidRDefault="00E770AE" w:rsidP="00E770A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68778EE" w14:textId="77777777" w:rsidR="00E770AE" w:rsidRPr="00BA5F71" w:rsidRDefault="00E770AE" w:rsidP="00E770AE">
      <w:pPr>
        <w:pStyle w:val="Heading2"/>
      </w:pPr>
      <w:r w:rsidRPr="00BA5F71">
        <w:t>GRADING POLICY:</w:t>
      </w:r>
    </w:p>
    <w:p w14:paraId="36371170" w14:textId="77777777" w:rsidR="00E770AE" w:rsidRPr="00BA5F71" w:rsidRDefault="00E770AE" w:rsidP="00E770A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770AE" w:rsidRPr="007E3570" w14:paraId="049A83B5" w14:textId="77777777" w:rsidTr="00D916A8">
        <w:trPr>
          <w:trHeight w:val="236"/>
          <w:tblHeader/>
          <w:jc w:val="center"/>
        </w:trPr>
        <w:tc>
          <w:tcPr>
            <w:tcW w:w="2122" w:type="dxa"/>
          </w:tcPr>
          <w:p w14:paraId="79A4BA65" w14:textId="77777777" w:rsidR="00E770AE" w:rsidRPr="007E3570" w:rsidRDefault="00E770A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F8FA42F" w14:textId="77777777" w:rsidR="00E770AE" w:rsidRPr="007E3570" w:rsidRDefault="00E770AE" w:rsidP="007E3570">
            <w:pPr>
              <w:rPr>
                <w:rFonts w:ascii="Calibri" w:hAnsi="Calibri" w:cs="Arial"/>
                <w:b/>
                <w:bCs/>
                <w:sz w:val="22"/>
                <w:szCs w:val="22"/>
              </w:rPr>
            </w:pPr>
            <w:r w:rsidRPr="007E3570">
              <w:rPr>
                <w:rFonts w:ascii="Calibri" w:hAnsi="Calibri" w:cs="Arial"/>
                <w:b/>
                <w:bCs/>
                <w:sz w:val="22"/>
                <w:szCs w:val="22"/>
              </w:rPr>
              <w:t>Letter Grade</w:t>
            </w:r>
          </w:p>
        </w:tc>
      </w:tr>
      <w:tr w:rsidR="00E770AE" w14:paraId="1773855F" w14:textId="77777777" w:rsidTr="00893DB2">
        <w:trPr>
          <w:trHeight w:val="236"/>
          <w:jc w:val="center"/>
        </w:trPr>
        <w:tc>
          <w:tcPr>
            <w:tcW w:w="2122" w:type="dxa"/>
          </w:tcPr>
          <w:p w14:paraId="36BB680F" w14:textId="77777777" w:rsidR="00E770AE" w:rsidRDefault="00E770AE" w:rsidP="005A4AB8">
            <w:pPr>
              <w:rPr>
                <w:rFonts w:ascii="Calibri" w:hAnsi="Calibri" w:cs="Arial"/>
                <w:sz w:val="22"/>
                <w:szCs w:val="22"/>
              </w:rPr>
            </w:pPr>
            <w:r>
              <w:rPr>
                <w:rFonts w:ascii="Calibri" w:hAnsi="Calibri" w:cs="Arial"/>
                <w:sz w:val="22"/>
                <w:szCs w:val="22"/>
              </w:rPr>
              <w:t>90 - 100</w:t>
            </w:r>
          </w:p>
        </w:tc>
        <w:tc>
          <w:tcPr>
            <w:tcW w:w="1504" w:type="dxa"/>
          </w:tcPr>
          <w:p w14:paraId="4E93CEDB" w14:textId="77777777" w:rsidR="00E770AE" w:rsidRDefault="00E770AE" w:rsidP="005A4AB8">
            <w:pPr>
              <w:jc w:val="center"/>
              <w:rPr>
                <w:rFonts w:ascii="Calibri" w:hAnsi="Calibri" w:cs="Arial"/>
                <w:sz w:val="22"/>
                <w:szCs w:val="22"/>
              </w:rPr>
            </w:pPr>
            <w:r>
              <w:rPr>
                <w:rFonts w:ascii="Calibri" w:hAnsi="Calibri" w:cs="Arial"/>
                <w:sz w:val="22"/>
                <w:szCs w:val="22"/>
              </w:rPr>
              <w:t>A</w:t>
            </w:r>
          </w:p>
        </w:tc>
      </w:tr>
      <w:tr w:rsidR="00E770AE" w14:paraId="26650D57" w14:textId="77777777" w:rsidTr="00893DB2">
        <w:trPr>
          <w:trHeight w:val="224"/>
          <w:jc w:val="center"/>
        </w:trPr>
        <w:tc>
          <w:tcPr>
            <w:tcW w:w="2122" w:type="dxa"/>
          </w:tcPr>
          <w:p w14:paraId="45D050DF" w14:textId="77777777" w:rsidR="00E770AE" w:rsidRDefault="00E770AE" w:rsidP="005A4AB8">
            <w:pPr>
              <w:rPr>
                <w:rFonts w:ascii="Calibri" w:hAnsi="Calibri" w:cs="Arial"/>
                <w:sz w:val="22"/>
                <w:szCs w:val="22"/>
              </w:rPr>
            </w:pPr>
            <w:r>
              <w:rPr>
                <w:rFonts w:ascii="Calibri" w:hAnsi="Calibri" w:cs="Arial"/>
                <w:sz w:val="22"/>
                <w:szCs w:val="22"/>
              </w:rPr>
              <w:t>80 - 89</w:t>
            </w:r>
          </w:p>
        </w:tc>
        <w:tc>
          <w:tcPr>
            <w:tcW w:w="1504" w:type="dxa"/>
          </w:tcPr>
          <w:p w14:paraId="63BB602A" w14:textId="77777777" w:rsidR="00E770AE" w:rsidRDefault="00E770AE" w:rsidP="005A4AB8">
            <w:pPr>
              <w:jc w:val="center"/>
              <w:rPr>
                <w:rFonts w:ascii="Calibri" w:hAnsi="Calibri" w:cs="Arial"/>
                <w:sz w:val="22"/>
                <w:szCs w:val="22"/>
              </w:rPr>
            </w:pPr>
            <w:r>
              <w:rPr>
                <w:rFonts w:ascii="Calibri" w:hAnsi="Calibri" w:cs="Arial"/>
                <w:sz w:val="22"/>
                <w:szCs w:val="22"/>
              </w:rPr>
              <w:t>B</w:t>
            </w:r>
          </w:p>
        </w:tc>
      </w:tr>
      <w:tr w:rsidR="00E770AE" w14:paraId="4C875364" w14:textId="77777777" w:rsidTr="00893DB2">
        <w:trPr>
          <w:trHeight w:val="236"/>
          <w:jc w:val="center"/>
        </w:trPr>
        <w:tc>
          <w:tcPr>
            <w:tcW w:w="2122" w:type="dxa"/>
          </w:tcPr>
          <w:p w14:paraId="0DBD9388" w14:textId="77777777" w:rsidR="00E770AE" w:rsidRDefault="00E770AE" w:rsidP="005A4AB8">
            <w:pPr>
              <w:rPr>
                <w:rFonts w:ascii="Calibri" w:hAnsi="Calibri" w:cs="Arial"/>
                <w:sz w:val="22"/>
                <w:szCs w:val="22"/>
              </w:rPr>
            </w:pPr>
            <w:r>
              <w:rPr>
                <w:rFonts w:ascii="Calibri" w:hAnsi="Calibri" w:cs="Arial"/>
                <w:sz w:val="22"/>
                <w:szCs w:val="22"/>
              </w:rPr>
              <w:t>70 - 79</w:t>
            </w:r>
          </w:p>
        </w:tc>
        <w:tc>
          <w:tcPr>
            <w:tcW w:w="1504" w:type="dxa"/>
          </w:tcPr>
          <w:p w14:paraId="3CD1827A" w14:textId="77777777" w:rsidR="00E770AE" w:rsidRDefault="00E770AE" w:rsidP="005A4AB8">
            <w:pPr>
              <w:jc w:val="center"/>
              <w:rPr>
                <w:rFonts w:ascii="Calibri" w:hAnsi="Calibri" w:cs="Arial"/>
                <w:sz w:val="22"/>
                <w:szCs w:val="22"/>
              </w:rPr>
            </w:pPr>
            <w:r>
              <w:rPr>
                <w:rFonts w:ascii="Calibri" w:hAnsi="Calibri" w:cs="Arial"/>
                <w:sz w:val="22"/>
                <w:szCs w:val="22"/>
              </w:rPr>
              <w:t>C</w:t>
            </w:r>
          </w:p>
        </w:tc>
      </w:tr>
      <w:tr w:rsidR="00E770AE" w14:paraId="74BC68AD" w14:textId="77777777" w:rsidTr="00893DB2">
        <w:trPr>
          <w:trHeight w:val="224"/>
          <w:jc w:val="center"/>
        </w:trPr>
        <w:tc>
          <w:tcPr>
            <w:tcW w:w="2122" w:type="dxa"/>
          </w:tcPr>
          <w:p w14:paraId="7E9711B2" w14:textId="77777777" w:rsidR="00E770AE" w:rsidRDefault="00E770AE" w:rsidP="005A4AB8">
            <w:pPr>
              <w:rPr>
                <w:rFonts w:ascii="Calibri" w:hAnsi="Calibri" w:cs="Arial"/>
                <w:sz w:val="22"/>
                <w:szCs w:val="22"/>
              </w:rPr>
            </w:pPr>
            <w:r>
              <w:rPr>
                <w:rFonts w:ascii="Calibri" w:hAnsi="Calibri" w:cs="Arial"/>
                <w:sz w:val="22"/>
                <w:szCs w:val="22"/>
              </w:rPr>
              <w:t>60 - 69</w:t>
            </w:r>
          </w:p>
        </w:tc>
        <w:tc>
          <w:tcPr>
            <w:tcW w:w="1504" w:type="dxa"/>
          </w:tcPr>
          <w:p w14:paraId="048EC8DD" w14:textId="77777777" w:rsidR="00E770AE" w:rsidRDefault="00E770AE" w:rsidP="005A4AB8">
            <w:pPr>
              <w:jc w:val="center"/>
              <w:rPr>
                <w:rFonts w:ascii="Calibri" w:hAnsi="Calibri" w:cs="Arial"/>
                <w:sz w:val="22"/>
                <w:szCs w:val="22"/>
              </w:rPr>
            </w:pPr>
            <w:r>
              <w:rPr>
                <w:rFonts w:ascii="Calibri" w:hAnsi="Calibri" w:cs="Arial"/>
                <w:sz w:val="22"/>
                <w:szCs w:val="22"/>
              </w:rPr>
              <w:t>D</w:t>
            </w:r>
          </w:p>
        </w:tc>
      </w:tr>
      <w:tr w:rsidR="00E770AE" w14:paraId="6CC345FE" w14:textId="77777777" w:rsidTr="00893DB2">
        <w:trPr>
          <w:trHeight w:val="236"/>
          <w:jc w:val="center"/>
        </w:trPr>
        <w:tc>
          <w:tcPr>
            <w:tcW w:w="2122" w:type="dxa"/>
          </w:tcPr>
          <w:p w14:paraId="7B089CFF" w14:textId="77777777" w:rsidR="00E770AE" w:rsidRDefault="00E770AE" w:rsidP="005A4AB8">
            <w:pPr>
              <w:rPr>
                <w:rFonts w:ascii="Calibri" w:hAnsi="Calibri" w:cs="Arial"/>
                <w:sz w:val="22"/>
                <w:szCs w:val="22"/>
              </w:rPr>
            </w:pPr>
            <w:r>
              <w:rPr>
                <w:rFonts w:ascii="Calibri" w:hAnsi="Calibri" w:cs="Arial"/>
                <w:sz w:val="22"/>
                <w:szCs w:val="22"/>
              </w:rPr>
              <w:t>Below 60</w:t>
            </w:r>
          </w:p>
        </w:tc>
        <w:tc>
          <w:tcPr>
            <w:tcW w:w="1504" w:type="dxa"/>
          </w:tcPr>
          <w:p w14:paraId="147BCF10" w14:textId="77777777" w:rsidR="00E770AE" w:rsidRDefault="00E770AE" w:rsidP="005A4AB8">
            <w:pPr>
              <w:jc w:val="center"/>
              <w:rPr>
                <w:rFonts w:ascii="Calibri" w:hAnsi="Calibri" w:cs="Arial"/>
                <w:sz w:val="22"/>
                <w:szCs w:val="22"/>
              </w:rPr>
            </w:pPr>
            <w:r>
              <w:rPr>
                <w:rFonts w:ascii="Calibri" w:hAnsi="Calibri" w:cs="Arial"/>
                <w:sz w:val="22"/>
                <w:szCs w:val="22"/>
              </w:rPr>
              <w:t>F</w:t>
            </w:r>
          </w:p>
        </w:tc>
      </w:tr>
    </w:tbl>
    <w:p w14:paraId="1A610F6C" w14:textId="77777777" w:rsidR="00E770AE" w:rsidRPr="00BA5F71" w:rsidRDefault="00E770AE" w:rsidP="00E770A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8995650" w14:textId="77777777" w:rsidR="00E770AE" w:rsidRPr="00BA5F71" w:rsidRDefault="00E770AE" w:rsidP="00E770AE">
      <w:pPr>
        <w:pStyle w:val="Heading2"/>
      </w:pPr>
      <w:r w:rsidRPr="00BA5F71">
        <w:lastRenderedPageBreak/>
        <w:t>REQUIRED COURSE MATERIALS:</w:t>
      </w:r>
    </w:p>
    <w:p w14:paraId="4D90F7C1" w14:textId="77777777" w:rsidR="00E770AE" w:rsidRPr="00BA5F71" w:rsidRDefault="00E770AE" w:rsidP="00E770AE">
      <w:pPr>
        <w:spacing w:after="240"/>
        <w:ind w:left="720"/>
        <w:rPr>
          <w:rFonts w:ascii="Calibri" w:hAnsi="Calibri" w:cs="Arial"/>
          <w:sz w:val="22"/>
          <w:szCs w:val="22"/>
        </w:rPr>
      </w:pPr>
      <w:r w:rsidRPr="00BA5F71">
        <w:rPr>
          <w:rFonts w:ascii="Calibri" w:hAnsi="Calibri" w:cs="Arial"/>
          <w:sz w:val="22"/>
          <w:szCs w:val="22"/>
        </w:rPr>
        <w:t>(In correct bibliographic format.)</w:t>
      </w:r>
    </w:p>
    <w:p w14:paraId="4D7D85E6" w14:textId="77777777" w:rsidR="00E770AE" w:rsidRPr="00BA5F71" w:rsidRDefault="00E770AE" w:rsidP="00E770AE">
      <w:pPr>
        <w:pStyle w:val="Heading2"/>
      </w:pPr>
      <w:r w:rsidRPr="00BA5F71">
        <w:t>RESERVED MATERIALS FOR THE COURSE:</w:t>
      </w:r>
    </w:p>
    <w:p w14:paraId="638699C6" w14:textId="77777777" w:rsidR="00E770AE" w:rsidRPr="00BA5F71" w:rsidRDefault="00E770AE" w:rsidP="00E770AE">
      <w:pPr>
        <w:spacing w:after="240"/>
        <w:ind w:left="720"/>
        <w:rPr>
          <w:rFonts w:ascii="Calibri" w:hAnsi="Calibri" w:cs="Arial"/>
          <w:sz w:val="22"/>
          <w:szCs w:val="22"/>
        </w:rPr>
      </w:pPr>
      <w:r w:rsidRPr="00BA5F71">
        <w:rPr>
          <w:rFonts w:ascii="Calibri" w:hAnsi="Calibri" w:cs="Arial"/>
          <w:sz w:val="22"/>
          <w:szCs w:val="22"/>
        </w:rPr>
        <w:t>Other special learning resources.</w:t>
      </w:r>
    </w:p>
    <w:p w14:paraId="3DC63D3C" w14:textId="77777777" w:rsidR="00E770AE" w:rsidRPr="00BA5F71" w:rsidRDefault="00E770AE" w:rsidP="00E770AE">
      <w:pPr>
        <w:pStyle w:val="Heading2"/>
      </w:pPr>
      <w:r w:rsidRPr="00BA5F71">
        <w:t>CLASS SCHEDULE:</w:t>
      </w:r>
    </w:p>
    <w:p w14:paraId="79280DBF" w14:textId="77777777" w:rsidR="00E770AE" w:rsidRPr="00BA5F71" w:rsidRDefault="00E770AE" w:rsidP="00E770A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0A44842" w14:textId="77777777" w:rsidR="00E770AE" w:rsidRPr="00BA5F71" w:rsidRDefault="00E770AE" w:rsidP="00E770AE">
      <w:pPr>
        <w:pStyle w:val="Heading2"/>
      </w:pPr>
      <w:r w:rsidRPr="00BA5F71">
        <w:t>ANY OTHER INFORMATION OR CLASS PROCEDURES OR POLICIES:</w:t>
      </w:r>
    </w:p>
    <w:p w14:paraId="0974C6CD" w14:textId="77777777" w:rsidR="00E770AE" w:rsidRDefault="00E770AE" w:rsidP="00E770AE">
      <w:pPr>
        <w:ind w:left="720"/>
        <w:rPr>
          <w:rFonts w:ascii="Calibri" w:hAnsi="Calibri" w:cs="Arial"/>
          <w:sz w:val="22"/>
          <w:szCs w:val="22"/>
        </w:rPr>
      </w:pPr>
      <w:r w:rsidRPr="00BA5F71">
        <w:rPr>
          <w:rFonts w:ascii="Calibri" w:hAnsi="Calibri" w:cs="Arial"/>
          <w:sz w:val="22"/>
          <w:szCs w:val="22"/>
        </w:rPr>
        <w:t>(Which would be useful to the students in the class.)</w:t>
      </w:r>
    </w:p>
    <w:p w14:paraId="5FFB4A23" w14:textId="77777777" w:rsidR="00C324B6" w:rsidRPr="00E770AE" w:rsidRDefault="00C324B6" w:rsidP="00E770AE"/>
    <w:sectPr w:rsidR="00C324B6" w:rsidRPr="00E770A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F95E" w14:textId="77777777" w:rsidR="00E770AE" w:rsidRDefault="00E770AE" w:rsidP="003A608C">
      <w:r>
        <w:separator/>
      </w:r>
    </w:p>
  </w:endnote>
  <w:endnote w:type="continuationSeparator" w:id="0">
    <w:p w14:paraId="6C661D38" w14:textId="77777777" w:rsidR="00E770AE" w:rsidRDefault="00E770A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BE33" w14:textId="77777777" w:rsidR="00E770AE" w:rsidRPr="0056733A" w:rsidRDefault="00E770A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D533" w14:textId="77777777" w:rsidR="00E770AE" w:rsidRPr="0004495F" w:rsidRDefault="00E770A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F04D" w14:textId="77777777" w:rsidR="00E770AE" w:rsidRDefault="00E770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BF5" w14:textId="77777777" w:rsidR="00821739" w:rsidRPr="0056733A" w:rsidRDefault="00E770A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8198" w14:textId="77777777" w:rsidR="00821739" w:rsidRPr="0004495F" w:rsidRDefault="00E770A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FF6A" w14:textId="77777777" w:rsidR="00E770AE" w:rsidRDefault="00E770AE" w:rsidP="003A608C">
      <w:r>
        <w:separator/>
      </w:r>
    </w:p>
  </w:footnote>
  <w:footnote w:type="continuationSeparator" w:id="0">
    <w:p w14:paraId="50069844" w14:textId="77777777" w:rsidR="00E770AE" w:rsidRDefault="00E770A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5575" w14:textId="77777777" w:rsidR="00E770AE" w:rsidRPr="00FD0895" w:rsidRDefault="00E770A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DF</w:t>
    </w:r>
    <w:r>
      <w:rPr>
        <w:rFonts w:ascii="Calibri" w:hAnsi="Calibri" w:cs="Arial"/>
        <w:noProof/>
        <w:sz w:val="22"/>
        <w:szCs w:val="22"/>
      </w:rPr>
      <w:t xml:space="preserve"> </w:t>
    </w:r>
    <w:r w:rsidRPr="0044449D">
      <w:rPr>
        <w:rFonts w:ascii="Calibri" w:hAnsi="Calibri" w:cs="Arial"/>
        <w:noProof/>
        <w:sz w:val="22"/>
        <w:szCs w:val="22"/>
      </w:rPr>
      <w:t>2005</w:t>
    </w:r>
    <w:r>
      <w:rPr>
        <w:rFonts w:ascii="Calibri" w:hAnsi="Calibri" w:cs="Arial"/>
        <w:noProof/>
        <w:sz w:val="22"/>
        <w:szCs w:val="22"/>
      </w:rPr>
      <w:t xml:space="preserve"> </w:t>
    </w:r>
    <w:r w:rsidRPr="0044449D">
      <w:rPr>
        <w:rFonts w:ascii="Calibri" w:hAnsi="Calibri" w:cs="Arial"/>
        <w:noProof/>
        <w:sz w:val="22"/>
        <w:szCs w:val="22"/>
      </w:rPr>
      <w:t>Introduction to the Teaching Profe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D39B" w14:textId="77777777" w:rsidR="00E770AE" w:rsidRDefault="00E770AE" w:rsidP="0004495F">
    <w:pPr>
      <w:pStyle w:val="Header"/>
      <w:jc w:val="right"/>
    </w:pPr>
    <w:r w:rsidRPr="00D55873">
      <w:rPr>
        <w:noProof/>
        <w:lang w:eastAsia="en-US"/>
      </w:rPr>
      <w:drawing>
        <wp:inline distT="0" distB="0" distL="0" distR="0" wp14:anchorId="17B8C013" wp14:editId="25AD4A4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B1384AD" w14:textId="77777777" w:rsidR="00E770AE" w:rsidRPr="0004495F" w:rsidRDefault="00E770AE"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04077A89" wp14:editId="2DF48D1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0B275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C577" w14:textId="77777777" w:rsidR="00E770AE" w:rsidRDefault="00E770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7EAC" w14:textId="77777777" w:rsidR="008333FE" w:rsidRPr="00FD0895" w:rsidRDefault="00E770A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DF</w:t>
    </w:r>
    <w:r>
      <w:rPr>
        <w:rFonts w:ascii="Calibri" w:hAnsi="Calibri" w:cs="Arial"/>
        <w:noProof/>
        <w:sz w:val="22"/>
        <w:szCs w:val="22"/>
      </w:rPr>
      <w:t xml:space="preserve"> </w:t>
    </w:r>
    <w:r w:rsidRPr="0044449D">
      <w:rPr>
        <w:rFonts w:ascii="Calibri" w:hAnsi="Calibri" w:cs="Arial"/>
        <w:noProof/>
        <w:sz w:val="22"/>
        <w:szCs w:val="22"/>
      </w:rPr>
      <w:t>2005</w:t>
    </w:r>
    <w:r>
      <w:rPr>
        <w:rFonts w:ascii="Calibri" w:hAnsi="Calibri" w:cs="Arial"/>
        <w:noProof/>
        <w:sz w:val="22"/>
        <w:szCs w:val="22"/>
      </w:rPr>
      <w:t xml:space="preserve"> </w:t>
    </w:r>
    <w:r w:rsidRPr="0044449D">
      <w:rPr>
        <w:rFonts w:ascii="Calibri" w:hAnsi="Calibri" w:cs="Arial"/>
        <w:noProof/>
        <w:sz w:val="22"/>
        <w:szCs w:val="22"/>
      </w:rPr>
      <w:t>Introduction to the Teaching Profe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ABA3" w14:textId="77777777" w:rsidR="00E770AE" w:rsidRDefault="00E770AE" w:rsidP="00E770AE">
    <w:pPr>
      <w:pStyle w:val="Header"/>
      <w:jc w:val="right"/>
    </w:pPr>
    <w:r w:rsidRPr="00D55873">
      <w:rPr>
        <w:noProof/>
        <w:lang w:eastAsia="en-US"/>
      </w:rPr>
      <w:drawing>
        <wp:inline distT="0" distB="0" distL="0" distR="0" wp14:anchorId="19D5BBD2" wp14:editId="3793228F">
          <wp:extent cx="3124200" cy="962025"/>
          <wp:effectExtent l="0" t="0" r="0" b="9525"/>
          <wp:docPr id="462" name="Picture 46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D7A831F" w14:textId="77777777" w:rsidR="00821739" w:rsidRPr="0004495F" w:rsidRDefault="00E770AE" w:rsidP="00E770AE">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22A1956D" wp14:editId="2BEE4965">
              <wp:extent cx="6457950" cy="0"/>
              <wp:effectExtent l="0" t="0" r="19050" b="19050"/>
              <wp:docPr id="461" name="Straight Arrow Connector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C816A1" id="_x0000_t32" coordsize="21600,21600" o:spt="32" o:oned="t" path="m,l21600,21600e" filled="f">
              <v:path arrowok="t" fillok="f" o:connecttype="none"/>
              <o:lock v:ext="edit" shapetype="t"/>
            </v:shapetype>
            <v:shape id="Straight Arrow Connector 46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QueggfojyRoFoRZPepo4oUkA0lM3D9Tw/gLjBgp1HaCF8Bw1mJlbn+OzQWE/Z6lpM0QP0rdcxLcDRIqGLxDjw==" w:salt="LKALReCcnWUq13lHPGfhr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B743C"/>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770AE"/>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7E4F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46EA6B4BE84734A61E8FD1FCB3E31A"/>
        <w:category>
          <w:name w:val="General"/>
          <w:gallery w:val="placeholder"/>
        </w:category>
        <w:types>
          <w:type w:val="bbPlcHdr"/>
        </w:types>
        <w:behaviors>
          <w:behavior w:val="content"/>
        </w:behaviors>
        <w:guid w:val="{FA135A4F-B7E7-47B6-9C00-727F46CA6761}"/>
      </w:docPartPr>
      <w:docPartBody>
        <w:p w:rsidR="00C70DC6" w:rsidRDefault="005839A6" w:rsidP="005839A6">
          <w:pPr>
            <w:pStyle w:val="0646EA6B4BE84734A61E8FD1FCB3E31A"/>
          </w:pPr>
          <w:r w:rsidRPr="00EF2604">
            <w:rPr>
              <w:rStyle w:val="PlaceholderText"/>
            </w:rPr>
            <w:t>Click or tap here to enter text.</w:t>
          </w:r>
        </w:p>
      </w:docPartBody>
    </w:docPart>
    <w:docPart>
      <w:docPartPr>
        <w:name w:val="707C067A9AC947ED8F6BE383FDD2D33F"/>
        <w:category>
          <w:name w:val="General"/>
          <w:gallery w:val="placeholder"/>
        </w:category>
        <w:types>
          <w:type w:val="bbPlcHdr"/>
        </w:types>
        <w:behaviors>
          <w:behavior w:val="content"/>
        </w:behaviors>
        <w:guid w:val="{A654943D-D125-468F-A3DA-7C0F5F150F37}"/>
      </w:docPartPr>
      <w:docPartBody>
        <w:p w:rsidR="00C70DC6" w:rsidRDefault="005839A6" w:rsidP="005839A6">
          <w:pPr>
            <w:pStyle w:val="707C067A9AC947ED8F6BE383FDD2D33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839A6"/>
    <w:rsid w:val="008F404E"/>
    <w:rsid w:val="00925DBE"/>
    <w:rsid w:val="009C4F16"/>
    <w:rsid w:val="00AD12F8"/>
    <w:rsid w:val="00AD685D"/>
    <w:rsid w:val="00BA5E56"/>
    <w:rsid w:val="00C70DC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9A6"/>
    <w:rPr>
      <w:color w:val="808080"/>
    </w:rPr>
  </w:style>
  <w:style w:type="paragraph" w:customStyle="1" w:styleId="0646EA6B4BE84734A61E8FD1FCB3E31A">
    <w:name w:val="0646EA6B4BE84734A61E8FD1FCB3E31A"/>
    <w:rsid w:val="005839A6"/>
  </w:style>
  <w:style w:type="paragraph" w:customStyle="1" w:styleId="707C067A9AC947ED8F6BE383FDD2D33F">
    <w:name w:val="707C067A9AC947ED8F6BE383FDD2D33F"/>
    <w:rsid w:val="00583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98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9:00Z</dcterms:created>
  <dcterms:modified xsi:type="dcterms:W3CDTF">2022-06-24T15:27:00Z</dcterms:modified>
</cp:coreProperties>
</file>